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8D67" w14:textId="77777777" w:rsidR="001F0B41" w:rsidRPr="00302FA2" w:rsidRDefault="001F0B41" w:rsidP="001F0B41">
      <w:pPr>
        <w:pStyle w:val="Heading1"/>
        <w:jc w:val="center"/>
        <w:rPr>
          <w:sz w:val="52"/>
          <w:lang w:val="bg-BG"/>
        </w:rPr>
      </w:pPr>
      <w:r w:rsidRPr="00302FA2">
        <w:rPr>
          <w:sz w:val="52"/>
        </w:rPr>
        <w:t>Exercises: Working with Abstraction</w:t>
      </w:r>
    </w:p>
    <w:p w14:paraId="2CD19358" w14:textId="77777777" w:rsidR="001F0B41" w:rsidRPr="00302FA2" w:rsidRDefault="001F0B41" w:rsidP="001F0B41">
      <w:pPr>
        <w:rPr>
          <w:lang w:val="bg-BG"/>
        </w:rPr>
      </w:pPr>
      <w:r w:rsidRPr="00302FA2">
        <w:t xml:space="preserve">This document defines the </w:t>
      </w:r>
      <w:r w:rsidRPr="00302FA2">
        <w:rPr>
          <w:bCs/>
        </w:rPr>
        <w:t>exercises</w:t>
      </w:r>
      <w:r w:rsidRPr="00302FA2">
        <w:t xml:space="preserve"> for </w:t>
      </w:r>
      <w:hyperlink r:id="rId11">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12">
        <w:r w:rsidRPr="00302FA2">
          <w:rPr>
            <w:rStyle w:val="InternetLink"/>
          </w:rPr>
          <w:t>Judge</w:t>
        </w:r>
      </w:hyperlink>
      <w:r w:rsidRPr="00302FA2">
        <w:t>.</w:t>
      </w:r>
    </w:p>
    <w:p w14:paraId="7F0E523C"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Card Suit</w:t>
      </w:r>
    </w:p>
    <w:p w14:paraId="6375BBA2" w14:textId="77777777" w:rsidR="001F0B41" w:rsidRPr="00302FA2" w:rsidRDefault="001F0B41" w:rsidP="001F0B41">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14:paraId="36AC2F29" w14:textId="77777777" w:rsidR="001F0B41" w:rsidRPr="00302FA2" w:rsidRDefault="001F0B41" w:rsidP="001F0B41">
      <w:pPr>
        <w:pStyle w:val="Heading3"/>
        <w:rPr>
          <w:lang w:val="bg-BG"/>
        </w:rPr>
      </w:pPr>
      <w:r w:rsidRPr="00302FA2">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1F0B41" w:rsidRPr="00302FA2" w14:paraId="77E26737" w14:textId="77777777" w:rsidTr="00E8394C">
        <w:trPr>
          <w:trHeight w:val="134"/>
        </w:trPr>
        <w:tc>
          <w:tcPr>
            <w:tcW w:w="1476" w:type="dxa"/>
            <w:shd w:val="clear" w:color="auto" w:fill="D9D9D9" w:themeFill="background1" w:themeFillShade="D9"/>
            <w:tcMar>
              <w:left w:w="60" w:type="dxa"/>
            </w:tcMar>
          </w:tcPr>
          <w:p w14:paraId="069A14A9" w14:textId="77777777" w:rsidR="001F0B41" w:rsidRPr="00302FA2" w:rsidRDefault="001F0B41" w:rsidP="00E8394C">
            <w:pPr>
              <w:spacing w:before="0" w:after="0"/>
              <w:jc w:val="center"/>
              <w:rPr>
                <w:b/>
              </w:rPr>
            </w:pPr>
            <w:r w:rsidRPr="00302FA2">
              <w:rPr>
                <w:b/>
              </w:rPr>
              <w:t>Input</w:t>
            </w:r>
          </w:p>
        </w:tc>
        <w:tc>
          <w:tcPr>
            <w:tcW w:w="4863" w:type="dxa"/>
            <w:shd w:val="clear" w:color="auto" w:fill="D9D9D9" w:themeFill="background1" w:themeFillShade="D9"/>
            <w:tcMar>
              <w:left w:w="60" w:type="dxa"/>
            </w:tcMar>
          </w:tcPr>
          <w:p w14:paraId="601745EC" w14:textId="77777777" w:rsidR="001F0B41" w:rsidRPr="00302FA2" w:rsidRDefault="001F0B41" w:rsidP="00E8394C">
            <w:pPr>
              <w:spacing w:before="0" w:after="0"/>
              <w:jc w:val="center"/>
              <w:rPr>
                <w:b/>
              </w:rPr>
            </w:pPr>
            <w:r w:rsidRPr="00302FA2">
              <w:rPr>
                <w:b/>
              </w:rPr>
              <w:t>Output</w:t>
            </w:r>
          </w:p>
        </w:tc>
      </w:tr>
      <w:tr w:rsidR="001F0B41" w:rsidRPr="00302FA2" w14:paraId="7B1D70CF" w14:textId="77777777" w:rsidTr="00E8394C">
        <w:trPr>
          <w:trHeight w:val="257"/>
        </w:trPr>
        <w:tc>
          <w:tcPr>
            <w:tcW w:w="1476" w:type="dxa"/>
            <w:shd w:val="clear" w:color="auto" w:fill="auto"/>
            <w:tcMar>
              <w:left w:w="60" w:type="dxa"/>
            </w:tcMar>
          </w:tcPr>
          <w:p w14:paraId="439EAC2E" w14:textId="77777777" w:rsidR="001F0B41" w:rsidRPr="00302FA2" w:rsidRDefault="001F0B41" w:rsidP="00E8394C">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14:paraId="39403CA6" w14:textId="77777777" w:rsidR="001F0B41" w:rsidRPr="00302FA2" w:rsidRDefault="001F0B41" w:rsidP="00E8394C">
            <w:pPr>
              <w:spacing w:before="0" w:after="0"/>
              <w:rPr>
                <w:rFonts w:ascii="Consolas" w:hAnsi="Consolas"/>
                <w:bCs/>
                <w:lang w:val="bg-BG"/>
              </w:rPr>
            </w:pPr>
            <w:r w:rsidRPr="00302FA2">
              <w:rPr>
                <w:rFonts w:ascii="Consolas" w:hAnsi="Consolas"/>
                <w:bCs/>
                <w:noProof/>
              </w:rPr>
              <w:t>Card Suits:</w:t>
            </w:r>
          </w:p>
          <w:p w14:paraId="7063814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0; Name value: CLUBS</w:t>
            </w:r>
          </w:p>
          <w:p w14:paraId="3463338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 Name value: DIAMONDS</w:t>
            </w:r>
          </w:p>
          <w:p w14:paraId="5CBC4E1B"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2; Name value: HEARTS</w:t>
            </w:r>
          </w:p>
          <w:p w14:paraId="3F0D4504" w14:textId="77777777" w:rsidR="001F0B41" w:rsidRPr="00302FA2" w:rsidRDefault="001F0B41" w:rsidP="00E8394C">
            <w:pPr>
              <w:spacing w:before="0" w:after="0"/>
              <w:rPr>
                <w:rFonts w:ascii="Consolas" w:hAnsi="Consolas"/>
                <w:bCs/>
                <w:noProof/>
              </w:rPr>
            </w:pPr>
            <w:r w:rsidRPr="00302FA2">
              <w:rPr>
                <w:rFonts w:ascii="Consolas" w:hAnsi="Consolas"/>
                <w:bCs/>
                <w:noProof/>
              </w:rPr>
              <w:t>Ordinal value: 3; Name value: SPADES</w:t>
            </w:r>
          </w:p>
        </w:tc>
      </w:tr>
    </w:tbl>
    <w:p w14:paraId="337DA48B"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Card Rank</w:t>
      </w:r>
    </w:p>
    <w:p w14:paraId="761E3F56" w14:textId="77777777" w:rsidR="001F0B41" w:rsidRPr="00302FA2" w:rsidRDefault="001F0B41" w:rsidP="001F0B41">
      <w:pPr>
        <w:rPr>
          <w:b/>
          <w:lang w:val="bg-BG"/>
        </w:rPr>
      </w:pPr>
      <w:r w:rsidRPr="00302FA2">
        <w:t xml:space="preserve">Create an </w:t>
      </w:r>
      <w:r w:rsidRPr="00302FA2">
        <w:rPr>
          <w:b/>
        </w:rPr>
        <w:t>enumeration type</w:t>
      </w:r>
      <w:r w:rsidRPr="00302FA2">
        <w:t xml:space="preserve"> that has as its constants the </w:t>
      </w:r>
      <w:r w:rsidRPr="00302FA2">
        <w:rPr>
          <w:b/>
        </w:rPr>
        <w:t>fourteen 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14:paraId="0170B417" w14:textId="77777777" w:rsidR="001F0B41" w:rsidRPr="00302FA2" w:rsidRDefault="001F0B41" w:rsidP="001F0B41">
      <w:pPr>
        <w:pStyle w:val="Heading3"/>
        <w:rPr>
          <w:lang w:val="bg-BG"/>
        </w:rPr>
      </w:pPr>
      <w:r w:rsidRPr="00302FA2">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1F0B41" w:rsidRPr="00302FA2" w14:paraId="14E44966" w14:textId="77777777" w:rsidTr="00E8394C">
        <w:trPr>
          <w:trHeight w:val="134"/>
        </w:trPr>
        <w:tc>
          <w:tcPr>
            <w:tcW w:w="1476" w:type="dxa"/>
            <w:shd w:val="clear" w:color="auto" w:fill="D9D9D9" w:themeFill="background1" w:themeFillShade="D9"/>
            <w:tcMar>
              <w:left w:w="60" w:type="dxa"/>
            </w:tcMar>
          </w:tcPr>
          <w:p w14:paraId="5BB994EB" w14:textId="77777777" w:rsidR="001F0B41" w:rsidRPr="00302FA2" w:rsidRDefault="001F0B41" w:rsidP="00E8394C">
            <w:pPr>
              <w:spacing w:before="0" w:after="0"/>
              <w:jc w:val="center"/>
              <w:rPr>
                <w:b/>
              </w:rPr>
            </w:pPr>
            <w:r w:rsidRPr="00302FA2">
              <w:rPr>
                <w:b/>
              </w:rPr>
              <w:t>Input</w:t>
            </w:r>
          </w:p>
        </w:tc>
        <w:tc>
          <w:tcPr>
            <w:tcW w:w="4621" w:type="dxa"/>
            <w:shd w:val="clear" w:color="auto" w:fill="D9D9D9" w:themeFill="background1" w:themeFillShade="D9"/>
            <w:tcMar>
              <w:left w:w="60" w:type="dxa"/>
            </w:tcMar>
          </w:tcPr>
          <w:p w14:paraId="7992EEE9" w14:textId="77777777" w:rsidR="001F0B41" w:rsidRPr="00302FA2" w:rsidRDefault="001F0B41" w:rsidP="00E8394C">
            <w:pPr>
              <w:spacing w:before="0" w:after="0"/>
              <w:jc w:val="center"/>
              <w:rPr>
                <w:b/>
              </w:rPr>
            </w:pPr>
            <w:r w:rsidRPr="00302FA2">
              <w:rPr>
                <w:b/>
              </w:rPr>
              <w:t>Output</w:t>
            </w:r>
          </w:p>
        </w:tc>
      </w:tr>
      <w:tr w:rsidR="001F0B41" w:rsidRPr="00302FA2" w14:paraId="446EAEC4" w14:textId="77777777" w:rsidTr="00E8394C">
        <w:trPr>
          <w:trHeight w:val="257"/>
        </w:trPr>
        <w:tc>
          <w:tcPr>
            <w:tcW w:w="1476" w:type="dxa"/>
            <w:shd w:val="clear" w:color="auto" w:fill="auto"/>
            <w:tcMar>
              <w:left w:w="60" w:type="dxa"/>
            </w:tcMar>
          </w:tcPr>
          <w:p w14:paraId="14E07F23" w14:textId="77777777" w:rsidR="001F0B41" w:rsidRPr="00302FA2" w:rsidRDefault="001F0B41" w:rsidP="00E8394C">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14:paraId="037A1438" w14:textId="77777777" w:rsidR="001F0B41" w:rsidRPr="00302FA2" w:rsidRDefault="001F0B41" w:rsidP="00E8394C">
            <w:pPr>
              <w:spacing w:before="0" w:after="0"/>
              <w:rPr>
                <w:rFonts w:ascii="Consolas" w:hAnsi="Consolas"/>
                <w:bCs/>
                <w:lang w:val="bg-BG"/>
              </w:rPr>
            </w:pPr>
            <w:r w:rsidRPr="00302FA2">
              <w:rPr>
                <w:rFonts w:ascii="Consolas" w:hAnsi="Consolas"/>
                <w:bCs/>
                <w:noProof/>
              </w:rPr>
              <w:t>Card Ranks:</w:t>
            </w:r>
          </w:p>
          <w:p w14:paraId="7D666C27"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0; Name value: ACE</w:t>
            </w:r>
          </w:p>
          <w:p w14:paraId="5D4FFCC4"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 Name value: TWO</w:t>
            </w:r>
          </w:p>
          <w:p w14:paraId="60A0DAEB"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2; Name value: THREE</w:t>
            </w:r>
          </w:p>
          <w:p w14:paraId="15FB62E8"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3; Name value: FOUR</w:t>
            </w:r>
          </w:p>
          <w:p w14:paraId="680E299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4; Name value: FIVE</w:t>
            </w:r>
          </w:p>
          <w:p w14:paraId="025E2807"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5; Name value: SIX</w:t>
            </w:r>
          </w:p>
          <w:p w14:paraId="7132416C"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6; Name value: SEVEN</w:t>
            </w:r>
          </w:p>
          <w:p w14:paraId="3004C4DF"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7; Name value: EIGHT</w:t>
            </w:r>
          </w:p>
          <w:p w14:paraId="42017A80"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8; Name value: NINE</w:t>
            </w:r>
          </w:p>
          <w:p w14:paraId="4DC5520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9; Name value: TEN</w:t>
            </w:r>
          </w:p>
          <w:p w14:paraId="25E87BA2"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0; Name value: JACK</w:t>
            </w:r>
          </w:p>
          <w:p w14:paraId="62DBCC51"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1; Name value: QUEEN</w:t>
            </w:r>
          </w:p>
          <w:p w14:paraId="253A30CB" w14:textId="77777777" w:rsidR="001F0B41" w:rsidRPr="00302FA2" w:rsidRDefault="001F0B41" w:rsidP="00E8394C">
            <w:pPr>
              <w:spacing w:before="0" w:after="0"/>
              <w:rPr>
                <w:rFonts w:ascii="Consolas" w:hAnsi="Consolas"/>
                <w:bCs/>
                <w:noProof/>
              </w:rPr>
            </w:pPr>
            <w:r w:rsidRPr="00302FA2">
              <w:rPr>
                <w:rFonts w:ascii="Consolas" w:hAnsi="Consolas"/>
                <w:bCs/>
                <w:noProof/>
              </w:rPr>
              <w:t>Ordinal value: 12; Name value: KING</w:t>
            </w:r>
          </w:p>
        </w:tc>
      </w:tr>
    </w:tbl>
    <w:p w14:paraId="653378EE"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Cards with Power</w:t>
      </w:r>
    </w:p>
    <w:p w14:paraId="02B3399A" w14:textId="77777777" w:rsidR="001F0B41" w:rsidRPr="00302FA2" w:rsidRDefault="001F0B41" w:rsidP="001F0B41">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14:paraId="30B57514" w14:textId="77777777" w:rsidR="001F0B41" w:rsidRPr="00302FA2" w:rsidRDefault="001F0B41" w:rsidP="001F0B41">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14:paraId="3C595995" w14:textId="77777777" w:rsidR="001F0B41" w:rsidRPr="00302FA2" w:rsidRDefault="001F0B41" w:rsidP="001F0B41">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14:paraId="4ACE8763" w14:textId="77777777" w:rsidR="001F0B41" w:rsidRPr="00302FA2" w:rsidRDefault="001F0B41" w:rsidP="001F0B41">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14:paraId="702CCE22" w14:textId="77777777" w:rsidR="001F0B41" w:rsidRPr="00302FA2" w:rsidRDefault="001F0B41" w:rsidP="001F0B41">
      <w:pPr>
        <w:rPr>
          <w:lang w:val="bg-BG"/>
        </w:rPr>
      </w:pPr>
      <w:r w:rsidRPr="00302FA2">
        <w:t xml:space="preserve">Print the output in the </w:t>
      </w:r>
      <w:r w:rsidRPr="00302FA2">
        <w:rPr>
          <w:b/>
          <w:bCs/>
        </w:rPr>
        <w:t>format</w:t>
      </w:r>
      <w:r w:rsidRPr="00302FA2">
        <w:t xml:space="preserve"> "</w:t>
      </w:r>
      <w:r w:rsidRPr="00302FA2">
        <w:rPr>
          <w:rFonts w:ascii="Consolas" w:hAnsi="Consolas"/>
          <w:b/>
          <w:noProof/>
        </w:rPr>
        <w:t>Card name: ACE of SPADES; Card power: 53</w:t>
      </w:r>
      <w:r w:rsidRPr="00302FA2">
        <w:t>".</w:t>
      </w:r>
    </w:p>
    <w:p w14:paraId="01ECE125" w14:textId="77777777" w:rsidR="001F0B41" w:rsidRPr="00302FA2" w:rsidRDefault="001F0B41" w:rsidP="001F0B41">
      <w:pPr>
        <w:pStyle w:val="Heading3"/>
        <w:rPr>
          <w:lang w:val="bg-BG"/>
        </w:rPr>
      </w:pPr>
      <w:r w:rsidRPr="00302FA2">
        <w:t>Note</w:t>
      </w:r>
    </w:p>
    <w:p w14:paraId="77860667" w14:textId="77777777" w:rsidR="001F0B41" w:rsidRPr="00302FA2" w:rsidRDefault="001F0B41" w:rsidP="001F0B41">
      <w:pPr>
        <w:rPr>
          <w:lang w:val="bg-BG"/>
        </w:rPr>
      </w:pPr>
      <w:r w:rsidRPr="00302FA2">
        <w:t xml:space="preserve">Try using the enumeration types you have created in the previous problems but extending them with constructors and methods. Try using the </w:t>
      </w:r>
      <w:r w:rsidRPr="00302FA2">
        <w:rPr>
          <w:rFonts w:ascii="Consolas" w:hAnsi="Consolas"/>
          <w:b/>
          <w:noProof/>
        </w:rPr>
        <w:t>Enum.valueOf</w:t>
      </w:r>
      <w:r w:rsidRPr="00302FA2">
        <w:rPr>
          <w:rFonts w:ascii="Consolas" w:hAnsi="Consolas"/>
          <w:b/>
        </w:rPr>
        <w:t>()</w:t>
      </w:r>
      <w:r w:rsidRPr="00302FA2">
        <w:rPr>
          <w:b/>
        </w:rPr>
        <w:t>.</w:t>
      </w:r>
    </w:p>
    <w:p w14:paraId="6BB0A5F0" w14:textId="77777777" w:rsidR="001F0B41" w:rsidRPr="00302FA2" w:rsidRDefault="001F0B41" w:rsidP="001F0B41">
      <w:pPr>
        <w:pStyle w:val="Heading3"/>
        <w:rPr>
          <w:lang w:val="bg-BG"/>
        </w:rPr>
      </w:pPr>
      <w:r w:rsidRPr="00302FA2">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1F0B41" w:rsidRPr="00302FA2" w14:paraId="64A2947B" w14:textId="77777777" w:rsidTr="00E8394C">
        <w:trPr>
          <w:trHeight w:val="134"/>
        </w:trPr>
        <w:tc>
          <w:tcPr>
            <w:tcW w:w="1195" w:type="dxa"/>
            <w:shd w:val="clear" w:color="auto" w:fill="D9D9D9" w:themeFill="background1" w:themeFillShade="D9"/>
            <w:tcMar>
              <w:left w:w="60" w:type="dxa"/>
            </w:tcMar>
          </w:tcPr>
          <w:p w14:paraId="72DAD727" w14:textId="77777777" w:rsidR="001F0B41" w:rsidRPr="00302FA2" w:rsidRDefault="001F0B41" w:rsidP="00E8394C">
            <w:pPr>
              <w:spacing w:before="0" w:after="0"/>
              <w:jc w:val="center"/>
              <w:rPr>
                <w:b/>
              </w:rPr>
            </w:pPr>
            <w:r w:rsidRPr="00302FA2">
              <w:rPr>
                <w:b/>
              </w:rPr>
              <w:t>Input</w:t>
            </w:r>
          </w:p>
        </w:tc>
        <w:tc>
          <w:tcPr>
            <w:tcW w:w="5105" w:type="dxa"/>
            <w:shd w:val="clear" w:color="auto" w:fill="D9D9D9" w:themeFill="background1" w:themeFillShade="D9"/>
            <w:tcMar>
              <w:left w:w="60" w:type="dxa"/>
            </w:tcMar>
          </w:tcPr>
          <w:p w14:paraId="507CF3D2" w14:textId="77777777" w:rsidR="001F0B41" w:rsidRPr="00302FA2" w:rsidRDefault="001F0B41" w:rsidP="00E8394C">
            <w:pPr>
              <w:spacing w:before="0" w:after="0"/>
              <w:jc w:val="center"/>
              <w:rPr>
                <w:b/>
              </w:rPr>
            </w:pPr>
            <w:r w:rsidRPr="00302FA2">
              <w:rPr>
                <w:b/>
              </w:rPr>
              <w:t>Output</w:t>
            </w:r>
          </w:p>
        </w:tc>
      </w:tr>
      <w:tr w:rsidR="001F0B41" w:rsidRPr="00302FA2" w14:paraId="665B70C2" w14:textId="77777777" w:rsidTr="00E8394C">
        <w:trPr>
          <w:trHeight w:val="257"/>
        </w:trPr>
        <w:tc>
          <w:tcPr>
            <w:tcW w:w="1195" w:type="dxa"/>
            <w:shd w:val="clear" w:color="auto" w:fill="auto"/>
            <w:tcMar>
              <w:left w:w="60" w:type="dxa"/>
            </w:tcMar>
          </w:tcPr>
          <w:p w14:paraId="4C2720AE" w14:textId="77777777" w:rsidR="001F0B41" w:rsidRPr="00302FA2" w:rsidRDefault="001F0B41" w:rsidP="00E8394C">
            <w:pPr>
              <w:spacing w:before="0" w:after="0"/>
              <w:rPr>
                <w:rFonts w:ascii="Consolas" w:hAnsi="Consolas"/>
                <w:bCs/>
                <w:lang w:val="bg-BG"/>
              </w:rPr>
            </w:pPr>
            <w:r w:rsidRPr="00302FA2">
              <w:rPr>
                <w:rFonts w:ascii="Consolas" w:hAnsi="Consolas"/>
                <w:bCs/>
                <w:noProof/>
              </w:rPr>
              <w:t>TWO</w:t>
            </w:r>
          </w:p>
          <w:p w14:paraId="141D7F91" w14:textId="77777777" w:rsidR="001F0B41" w:rsidRPr="00302FA2" w:rsidRDefault="001F0B41" w:rsidP="00E8394C">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14:paraId="4AB394AC" w14:textId="77777777" w:rsidR="001F0B41" w:rsidRPr="00302FA2" w:rsidRDefault="001F0B41" w:rsidP="00E8394C">
            <w:pPr>
              <w:spacing w:before="0" w:after="0"/>
              <w:rPr>
                <w:rFonts w:ascii="Consolas" w:hAnsi="Consolas"/>
                <w:bCs/>
                <w:noProof/>
              </w:rPr>
            </w:pPr>
            <w:r w:rsidRPr="00302FA2">
              <w:rPr>
                <w:rFonts w:ascii="Consolas" w:hAnsi="Consolas"/>
                <w:bCs/>
                <w:noProof/>
              </w:rPr>
              <w:t>Card name: TWO of CLUBS; Card power: 2</w:t>
            </w:r>
          </w:p>
        </w:tc>
      </w:tr>
      <w:tr w:rsidR="001F0B41" w:rsidRPr="00302FA2" w14:paraId="3E7A42B7" w14:textId="77777777" w:rsidTr="00E8394C">
        <w:trPr>
          <w:trHeight w:val="392"/>
        </w:trPr>
        <w:tc>
          <w:tcPr>
            <w:tcW w:w="1195" w:type="dxa"/>
            <w:shd w:val="clear" w:color="auto" w:fill="auto"/>
            <w:tcMar>
              <w:left w:w="60" w:type="dxa"/>
            </w:tcMar>
          </w:tcPr>
          <w:p w14:paraId="5D01C05B" w14:textId="77777777" w:rsidR="001F0B41" w:rsidRPr="00302FA2" w:rsidRDefault="001F0B41" w:rsidP="00E8394C">
            <w:pPr>
              <w:spacing w:before="0" w:after="0"/>
              <w:rPr>
                <w:rFonts w:ascii="Consolas" w:hAnsi="Consolas"/>
                <w:bCs/>
                <w:lang w:val="bg-BG"/>
              </w:rPr>
            </w:pPr>
            <w:r w:rsidRPr="00302FA2">
              <w:rPr>
                <w:rFonts w:ascii="Consolas" w:hAnsi="Consolas"/>
                <w:bCs/>
                <w:noProof/>
              </w:rPr>
              <w:t>ACE</w:t>
            </w:r>
          </w:p>
          <w:p w14:paraId="273D42E5" w14:textId="77777777" w:rsidR="001F0B41" w:rsidRPr="00302FA2" w:rsidRDefault="001F0B41" w:rsidP="00E8394C">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14:paraId="743C0AE1" w14:textId="77777777" w:rsidR="001F0B41" w:rsidRPr="00302FA2" w:rsidRDefault="001F0B41" w:rsidP="00E8394C">
            <w:pPr>
              <w:spacing w:before="0" w:after="0"/>
              <w:rPr>
                <w:rFonts w:ascii="Consolas" w:hAnsi="Consolas"/>
                <w:bCs/>
                <w:noProof/>
              </w:rPr>
            </w:pPr>
            <w:r w:rsidRPr="00302FA2">
              <w:rPr>
                <w:rFonts w:ascii="Consolas" w:hAnsi="Consolas"/>
                <w:bCs/>
                <w:noProof/>
              </w:rPr>
              <w:t>Card name: ACE of SPADES; Card power: 53</w:t>
            </w:r>
          </w:p>
        </w:tc>
      </w:tr>
    </w:tbl>
    <w:p w14:paraId="735E2C63"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Traffic Lights</w:t>
      </w:r>
    </w:p>
    <w:p w14:paraId="7ED9BDDC" w14:textId="77777777" w:rsidR="001F0B41" w:rsidRPr="00302FA2" w:rsidRDefault="001F0B41" w:rsidP="001F0B41">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14:paraId="02559058" w14:textId="77777777" w:rsidR="001F0B41" w:rsidRPr="00302FA2" w:rsidRDefault="001F0B41" w:rsidP="001F0B41">
      <w:pPr>
        <w:rPr>
          <w:lang w:val="bg-BG"/>
        </w:rPr>
      </w:pPr>
      <w:r w:rsidRPr="00302FA2">
        <w:t xml:space="preserve">On the first line you will be given multiple traffic light signals in the </w:t>
      </w:r>
      <w:r w:rsidRPr="00302FA2">
        <w:rPr>
          <w:b/>
          <w:bCs/>
        </w:rPr>
        <w:t>format</w:t>
      </w:r>
      <w:r w:rsidRPr="00302FA2">
        <w:t xml:space="preserve"> "</w:t>
      </w:r>
      <w:r w:rsidRPr="00302FA2">
        <w:rPr>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14:paraId="278F3758" w14:textId="77777777" w:rsidR="001F0B41" w:rsidRPr="00302FA2" w:rsidRDefault="001F0B41" w:rsidP="001F0B41">
      <w:pPr>
        <w:rPr>
          <w:lang w:val="bg-BG"/>
        </w:rPr>
      </w:pPr>
      <w:r w:rsidRPr="00302FA2">
        <w:t xml:space="preserve">On the second line, you will receive the </w:t>
      </w:r>
      <w:r w:rsidRPr="00302FA2">
        <w:rPr>
          <w:b/>
        </w:rPr>
        <w:t>n</w:t>
      </w:r>
      <w:r w:rsidRPr="00302FA2">
        <w:t xml:space="preserve"> number of times you need to change each traffic light's signal.</w:t>
      </w:r>
    </w:p>
    <w:p w14:paraId="3C4AE75D" w14:textId="77777777" w:rsidR="001F0B41" w:rsidRPr="00302FA2" w:rsidRDefault="001F0B41" w:rsidP="001F0B41">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14:paraId="209AB4B4" w14:textId="77777777" w:rsidR="001F0B41" w:rsidRPr="00302FA2" w:rsidRDefault="001F0B41" w:rsidP="001F0B41">
      <w:pPr>
        <w:pStyle w:val="Heading3"/>
        <w:rPr>
          <w:lang w:val="bg-BG"/>
        </w:rPr>
      </w:pPr>
      <w:r w:rsidRPr="00302FA2">
        <w:t>Examples</w:t>
      </w:r>
    </w:p>
    <w:tbl>
      <w:tblPr>
        <w:tblStyle w:val="TableGrid"/>
        <w:tblW w:w="4615" w:type="dxa"/>
        <w:tblInd w:w="60" w:type="dxa"/>
        <w:tblCellMar>
          <w:top w:w="57" w:type="dxa"/>
          <w:left w:w="60" w:type="dxa"/>
          <w:bottom w:w="57" w:type="dxa"/>
          <w:right w:w="85" w:type="dxa"/>
        </w:tblCellMar>
        <w:tblLook w:val="04A0" w:firstRow="1" w:lastRow="0" w:firstColumn="1" w:lastColumn="0" w:noHBand="0" w:noVBand="1"/>
      </w:tblPr>
      <w:tblGrid>
        <w:gridCol w:w="2275"/>
        <w:gridCol w:w="2340"/>
      </w:tblGrid>
      <w:tr w:rsidR="001F0B41" w:rsidRPr="00302FA2" w14:paraId="397C12EE" w14:textId="77777777" w:rsidTr="00E8394C">
        <w:trPr>
          <w:trHeight w:val="134"/>
        </w:trPr>
        <w:tc>
          <w:tcPr>
            <w:tcW w:w="2275" w:type="dxa"/>
            <w:shd w:val="clear" w:color="auto" w:fill="D9D9D9" w:themeFill="background1" w:themeFillShade="D9"/>
            <w:tcMar>
              <w:left w:w="60" w:type="dxa"/>
            </w:tcMar>
          </w:tcPr>
          <w:p w14:paraId="6A130FAA" w14:textId="77777777" w:rsidR="001F0B41" w:rsidRPr="00302FA2" w:rsidRDefault="001F0B41" w:rsidP="00E8394C">
            <w:pPr>
              <w:spacing w:before="0" w:after="0"/>
              <w:jc w:val="center"/>
              <w:rPr>
                <w:b/>
              </w:rPr>
            </w:pPr>
            <w:r w:rsidRPr="00302FA2">
              <w:rPr>
                <w:b/>
              </w:rPr>
              <w:t>Input</w:t>
            </w:r>
          </w:p>
        </w:tc>
        <w:tc>
          <w:tcPr>
            <w:tcW w:w="2340" w:type="dxa"/>
            <w:shd w:val="clear" w:color="auto" w:fill="D9D9D9" w:themeFill="background1" w:themeFillShade="D9"/>
            <w:tcMar>
              <w:left w:w="60" w:type="dxa"/>
            </w:tcMar>
          </w:tcPr>
          <w:p w14:paraId="784CE863" w14:textId="77777777" w:rsidR="001F0B41" w:rsidRPr="00302FA2" w:rsidRDefault="001F0B41" w:rsidP="00E8394C">
            <w:pPr>
              <w:spacing w:before="0" w:after="0"/>
              <w:jc w:val="center"/>
              <w:rPr>
                <w:b/>
              </w:rPr>
            </w:pPr>
            <w:r w:rsidRPr="00302FA2">
              <w:rPr>
                <w:b/>
              </w:rPr>
              <w:t>Output</w:t>
            </w:r>
          </w:p>
        </w:tc>
      </w:tr>
      <w:tr w:rsidR="001F0B41" w:rsidRPr="00302FA2" w14:paraId="56D370A0" w14:textId="77777777" w:rsidTr="00E8394C">
        <w:trPr>
          <w:trHeight w:val="257"/>
        </w:trPr>
        <w:tc>
          <w:tcPr>
            <w:tcW w:w="2275" w:type="dxa"/>
            <w:shd w:val="clear" w:color="auto" w:fill="auto"/>
            <w:tcMar>
              <w:left w:w="60" w:type="dxa"/>
            </w:tcMar>
          </w:tcPr>
          <w:p w14:paraId="67EEFCC4" w14:textId="77777777" w:rsidR="001F0B41" w:rsidRPr="00302FA2" w:rsidRDefault="001F0B41" w:rsidP="00E8394C">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14:paraId="5663CFE8" w14:textId="77777777" w:rsidR="001F0B41" w:rsidRPr="00302FA2" w:rsidRDefault="001F0B41" w:rsidP="00E8394C">
            <w:pPr>
              <w:spacing w:before="0" w:after="0"/>
              <w:rPr>
                <w:rFonts w:ascii="Consolas" w:hAnsi="Consolas"/>
                <w:bCs/>
                <w:noProof/>
              </w:rPr>
            </w:pPr>
            <w:r w:rsidRPr="00302FA2">
              <w:rPr>
                <w:rFonts w:ascii="Consolas" w:hAnsi="Consolas"/>
                <w:bCs/>
                <w:noProof/>
              </w:rPr>
              <w:t>4</w:t>
            </w:r>
          </w:p>
        </w:tc>
        <w:tc>
          <w:tcPr>
            <w:tcW w:w="2340" w:type="dxa"/>
            <w:shd w:val="clear" w:color="auto" w:fill="auto"/>
            <w:tcMar>
              <w:left w:w="60" w:type="dxa"/>
            </w:tcMar>
          </w:tcPr>
          <w:p w14:paraId="4E2BD5EA" w14:textId="77777777" w:rsidR="001F0B41" w:rsidRPr="00302FA2" w:rsidRDefault="001F0B41" w:rsidP="00E8394C">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14:paraId="02BA5BA9" w14:textId="77777777" w:rsidR="001F0B41" w:rsidRPr="00302FA2" w:rsidRDefault="001F0B41" w:rsidP="00E8394C">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14:paraId="425B1A37" w14:textId="77777777" w:rsidR="001F0B41" w:rsidRPr="00302FA2" w:rsidRDefault="001F0B41" w:rsidP="00E8394C">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14:paraId="3C099630" w14:textId="77777777" w:rsidR="001F0B41" w:rsidRPr="00302FA2" w:rsidRDefault="001F0B41" w:rsidP="00E8394C">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bl>
    <w:p w14:paraId="08948504" w14:textId="77777777" w:rsidR="001F0B41" w:rsidRPr="00302FA2" w:rsidRDefault="001F0B41" w:rsidP="001F0B41">
      <w:pPr>
        <w:pStyle w:val="Heading1"/>
        <w:rPr>
          <w:lang w:val="bg-BG"/>
        </w:rPr>
      </w:pPr>
      <w:r w:rsidRPr="00302FA2">
        <w:t>Exercises: Working with Abstraction</w:t>
      </w:r>
    </w:p>
    <w:p w14:paraId="44BFAA97" w14:textId="77777777" w:rsidR="001F0B41" w:rsidRPr="00302FA2" w:rsidRDefault="001F0B41" w:rsidP="001F0B41">
      <w:pPr>
        <w:rPr>
          <w:lang w:val="bg-BG"/>
        </w:rPr>
      </w:pPr>
      <w:r w:rsidRPr="00302FA2">
        <w:rPr>
          <w:lang w:val="bg-BG"/>
        </w:rPr>
        <w:t xml:space="preserve"> </w:t>
      </w:r>
      <w:r w:rsidRPr="00302FA2">
        <w:t xml:space="preserve">In this section your job is to download </w:t>
      </w:r>
      <w:hyperlink r:id="rId13" w:history="1">
        <w:r w:rsidRPr="00302FA2">
          <w:rPr>
            <w:rStyle w:val="Hyperlink"/>
          </w:rPr>
          <w:t>source code</w:t>
        </w:r>
      </w:hyperlink>
      <w:r w:rsidRPr="00302FA2">
        <w:t xml:space="preserve"> for every problem and </w:t>
      </w:r>
      <w:r w:rsidRPr="00302FA2">
        <w:rPr>
          <w:b/>
        </w:rPr>
        <w:t>refactor</w:t>
      </w:r>
      <w:r w:rsidRPr="00302FA2">
        <w:t xml:space="preserve"> it.</w:t>
      </w:r>
    </w:p>
    <w:p w14:paraId="08004F48" w14:textId="77777777" w:rsidR="001F0B41" w:rsidRPr="00302FA2" w:rsidRDefault="001F0B41" w:rsidP="001F0B41">
      <w:pPr>
        <w:pStyle w:val="Heading2"/>
        <w:numPr>
          <w:ilvl w:val="0"/>
          <w:numId w:val="45"/>
        </w:numPr>
        <w:rPr>
          <w:lang w:val="bg-BG"/>
        </w:rPr>
      </w:pPr>
      <w:r w:rsidRPr="00302FA2">
        <w:t>Jedi Galaxy</w:t>
      </w:r>
    </w:p>
    <w:p w14:paraId="0EEE2A44" w14:textId="77777777" w:rsidR="001F0B41" w:rsidRPr="00302FA2" w:rsidRDefault="001F0B41" w:rsidP="001F0B41">
      <w:pPr>
        <w:jc w:val="both"/>
        <w:rPr>
          <w:lang w:val="bg-BG"/>
        </w:rPr>
      </w:pPr>
      <w:r w:rsidRPr="00302FA2">
        <w:t>Pesho is Jedi and so</w:t>
      </w:r>
      <w:r w:rsidRPr="00302FA2">
        <w:rPr>
          <w:b/>
        </w:rPr>
        <w:t xml:space="preserve"> </w:t>
      </w:r>
      <w:r w:rsidRPr="00302FA2">
        <w:t>he starts gathering stars to grow stronger.</w:t>
      </w:r>
    </w:p>
    <w:p w14:paraId="61D83384" w14:textId="77777777" w:rsidR="001F0B41" w:rsidRPr="00302FA2" w:rsidRDefault="001F0B41" w:rsidP="001F0B41">
      <w:pPr>
        <w:jc w:val="both"/>
        <w:rPr>
          <w:lang w:val="bg-BG"/>
        </w:rPr>
      </w:pPr>
      <w:r w:rsidRPr="00302FA2">
        <w:t xml:space="preserve">His galaxy is represented as a two-dimensional array. Every cell in the matrix is a star that has a </w:t>
      </w:r>
      <w:r w:rsidRPr="00302FA2">
        <w:rPr>
          <w:b/>
          <w:bCs/>
        </w:rPr>
        <w:t>value</w:t>
      </w:r>
      <w:r w:rsidRPr="00302FA2">
        <w:t xml:space="preserve">. Ivo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14:paraId="3E3D2D5D" w14:textId="77777777" w:rsidR="001F0B41" w:rsidRPr="00302FA2" w:rsidRDefault="001F0B41" w:rsidP="001F0B41">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14:paraId="4C021D87" w14:textId="77777777" w:rsidR="001F0B41" w:rsidRPr="00302FA2" w:rsidRDefault="001F0B41" w:rsidP="001F0B41">
      <w:pPr>
        <w:jc w:val="both"/>
        <w:rPr>
          <w:lang w:val="bg-BG"/>
        </w:rPr>
      </w:pPr>
      <w:r w:rsidRPr="00302FA2">
        <w:lastRenderedPageBreak/>
        <w:t xml:space="preserve">Ivo </w:t>
      </w:r>
      <w:r w:rsidRPr="00302FA2">
        <w:rPr>
          <w:b/>
        </w:rPr>
        <w:t>adds</w:t>
      </w:r>
      <w:r w:rsidRPr="00302FA2">
        <w:t xml:space="preserve"> the values only of the stars that are </w:t>
      </w:r>
      <w:r w:rsidRPr="00302FA2">
        <w:rPr>
          <w:b/>
        </w:rPr>
        <w:t>not</w:t>
      </w:r>
      <w:r w:rsidRPr="00302FA2">
        <w:t xml:space="preserve"> </w:t>
      </w:r>
      <w:r w:rsidRPr="00302FA2">
        <w:rPr>
          <w:b/>
        </w:rPr>
        <w:t>destroyed</w:t>
      </w:r>
      <w:r w:rsidRPr="00302FA2">
        <w:t xml:space="preserve"> by the evil power.</w:t>
      </w:r>
    </w:p>
    <w:p w14:paraId="0833AE98" w14:textId="77777777" w:rsidR="001F0B41" w:rsidRPr="00302FA2" w:rsidRDefault="001F0B41" w:rsidP="001F0B41">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302FA2">
        <w:t>first row: 0, 1, 2… m</w:t>
      </w:r>
      <w:r w:rsidRPr="00302FA2">
        <w:rPr>
          <w:lang w:val="bg-BG"/>
        </w:rPr>
        <w:br/>
      </w:r>
      <w:r w:rsidRPr="00302FA2">
        <w:t>second row: n+1, n+2, n+3… n + n.</w:t>
      </w:r>
    </w:p>
    <w:p w14:paraId="41BDBBEF" w14:textId="77777777" w:rsidR="001F0B41" w:rsidRPr="00302FA2" w:rsidRDefault="001F0B41" w:rsidP="001F0B41">
      <w:pPr>
        <w:spacing w:line="240" w:lineRule="auto"/>
        <w:jc w:val="both"/>
        <w:rPr>
          <w:lang w:val="bg-BG"/>
        </w:rPr>
      </w:pPr>
      <w:r w:rsidRPr="00302FA2">
        <w:rPr>
          <w:b/>
        </w:rPr>
        <w:t>Example:</w:t>
      </w:r>
    </w:p>
    <w:p w14:paraId="26DF9AF0" w14:textId="77777777" w:rsidR="001F0B41" w:rsidRPr="00302FA2" w:rsidRDefault="001F0B41" w:rsidP="001F0B41">
      <w:pPr>
        <w:spacing w:line="240" w:lineRule="auto"/>
        <w:jc w:val="both"/>
        <w:rPr>
          <w:lang w:val="bg-BG"/>
        </w:rPr>
      </w:pPr>
      <w:r w:rsidRPr="00302FA2">
        <w:rPr>
          <w:noProof/>
        </w:rPr>
        <w:drawing>
          <wp:anchor distT="0" distB="0" distL="114300" distR="114300" simplePos="0" relativeHeight="251659264" behindDoc="1" locked="0" layoutInCell="1" allowOverlap="1" wp14:anchorId="0F3A0923" wp14:editId="407D4B1F">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302FA2">
        <w:t xml:space="preserve">Ivo starts with coordinates row = 5, col = -1. He must collect all stars with value [20, 16, 12, 8, 4]. Evil starts with coordinates row = 5, col = 5. The Evil destroys all stars in range [24, 18, 12, 6, 0]. The star with value </w:t>
      </w:r>
      <w:r w:rsidRPr="00302FA2">
        <w:rPr>
          <w:b/>
        </w:rPr>
        <w:t xml:space="preserve">12 </w:t>
      </w:r>
      <w:r w:rsidRPr="00302FA2">
        <w:t xml:space="preserve">is the cross point for Ivo and The Evil, so Ivo skips the stars and collects only these who are not in the evil range. </w:t>
      </w:r>
    </w:p>
    <w:p w14:paraId="6B47BE3B" w14:textId="77777777" w:rsidR="001F0B41" w:rsidRPr="00302FA2" w:rsidRDefault="001F0B41" w:rsidP="001F0B41">
      <w:pPr>
        <w:spacing w:line="240" w:lineRule="auto"/>
        <w:jc w:val="both"/>
        <w:rPr>
          <w:lang w:val="bg-BG"/>
        </w:rPr>
      </w:pPr>
      <w:r w:rsidRPr="008672CA">
        <w:rPr>
          <w:noProof/>
        </w:rPr>
        <w:drawing>
          <wp:anchor distT="0" distB="0" distL="114300" distR="114300" simplePos="0" relativeHeight="251660288" behindDoc="0" locked="0" layoutInCell="1" allowOverlap="1" wp14:anchorId="21B7C213" wp14:editId="219D1644">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3A59BD7E" w14:textId="77777777" w:rsidR="001F0B41" w:rsidRPr="00302FA2" w:rsidRDefault="001F0B41" w:rsidP="001F0B41">
      <w:pPr>
        <w:jc w:val="both"/>
        <w:rPr>
          <w:lang w:val="bg-BG"/>
        </w:rPr>
      </w:pPr>
      <w:r w:rsidRPr="00302FA2">
        <w:rPr>
          <w:lang w:val="bg-BG"/>
        </w:rPr>
        <w:t xml:space="preserve">  </w:t>
      </w:r>
      <w:r w:rsidRPr="00302FA2">
        <w:t>You will also receive multiple pairs of commands in the form of 2 integers separated by a single space. The first two integers will represent Ivo’s start coordinates. The second one will represent the Evil Power’s start coordinates.</w:t>
      </w:r>
    </w:p>
    <w:p w14:paraId="1FC75F85" w14:textId="77777777" w:rsidR="001F0B41" w:rsidRPr="00302FA2" w:rsidRDefault="001F0B41" w:rsidP="001F0B41">
      <w:pPr>
        <w:jc w:val="both"/>
        <w:rPr>
          <w:lang w:val="bg-BG"/>
        </w:rPr>
      </w:pPr>
      <w:r w:rsidRPr="00302FA2">
        <w:t>The input ends when you receive the command "</w:t>
      </w:r>
      <w:r w:rsidRPr="00302FA2">
        <w:rPr>
          <w:b/>
        </w:rPr>
        <w:t>Let the Force be with you</w:t>
      </w:r>
      <w:r w:rsidRPr="00302FA2">
        <w:t>". When that happens, you must print the value of all stars that Ivo has collected successfully.</w:t>
      </w:r>
    </w:p>
    <w:p w14:paraId="3EA83580" w14:textId="77777777" w:rsidR="001F0B41" w:rsidRPr="00302FA2" w:rsidRDefault="001F0B41" w:rsidP="001F0B41">
      <w:pPr>
        <w:pStyle w:val="Heading3"/>
        <w:spacing w:before="0" w:after="0"/>
        <w:jc w:val="both"/>
        <w:rPr>
          <w:rFonts w:eastAsia="MS Mincho"/>
          <w:lang w:val="bg-BG"/>
        </w:rPr>
      </w:pPr>
      <w:r w:rsidRPr="00302FA2">
        <w:rPr>
          <w:rFonts w:eastAsia="MS Mincho"/>
        </w:rPr>
        <w:t>Input</w:t>
      </w:r>
    </w:p>
    <w:p w14:paraId="56195494" w14:textId="77777777" w:rsidR="001F0B41" w:rsidRPr="00302FA2" w:rsidRDefault="001F0B41" w:rsidP="001F0B41">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14:paraId="24CE8CE1" w14:textId="77777777" w:rsidR="001F0B41" w:rsidRPr="00302FA2" w:rsidRDefault="001F0B41" w:rsidP="001F0B41">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Pr="00302FA2">
        <w:t xml:space="preserve">, which represent Ivo’s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14:paraId="22FF68C9" w14:textId="77777777" w:rsidR="001F0B41" w:rsidRPr="00302FA2" w:rsidRDefault="001F0B41" w:rsidP="001F0B41">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represent at least 1 path of Ivo and the Evil force.</w:t>
      </w:r>
    </w:p>
    <w:p w14:paraId="3B63A0B7" w14:textId="77777777" w:rsidR="001F0B41" w:rsidRPr="00302FA2" w:rsidRDefault="001F0B41" w:rsidP="001F0B41">
      <w:pPr>
        <w:pStyle w:val="ListParagraph"/>
        <w:numPr>
          <w:ilvl w:val="0"/>
          <w:numId w:val="40"/>
        </w:numPr>
        <w:tabs>
          <w:tab w:val="left" w:pos="540"/>
        </w:tabs>
        <w:spacing w:before="0" w:after="200"/>
        <w:ind w:left="630" w:hanging="450"/>
        <w:jc w:val="both"/>
        <w:rPr>
          <w:lang w:val="bg-BG"/>
        </w:rPr>
      </w:pPr>
      <w:r w:rsidRPr="00302FA2">
        <w:t>When you receive the command, "</w:t>
      </w:r>
      <w:r w:rsidRPr="00302FA2">
        <w:rPr>
          <w:b/>
        </w:rPr>
        <w:t>Let the Force be with you</w:t>
      </w:r>
      <w:r w:rsidRPr="00302FA2">
        <w:t>" the input ends.</w:t>
      </w:r>
    </w:p>
    <w:p w14:paraId="78196112" w14:textId="77777777" w:rsidR="001F0B41" w:rsidRPr="00302FA2" w:rsidRDefault="001F0B41" w:rsidP="001F0B41">
      <w:pPr>
        <w:pStyle w:val="Heading3"/>
        <w:rPr>
          <w:lang w:val="bg-BG"/>
        </w:rPr>
      </w:pPr>
      <w:r w:rsidRPr="00302FA2">
        <w:t>Output</w:t>
      </w:r>
    </w:p>
    <w:p w14:paraId="00ADF285" w14:textId="77777777" w:rsidR="001F0B41" w:rsidRPr="00302FA2" w:rsidRDefault="001F0B41" w:rsidP="001F0B41">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e values from all stars that Ivo has collected.</w:t>
      </w:r>
    </w:p>
    <w:p w14:paraId="2C3D78E9" w14:textId="77777777" w:rsidR="001F0B41" w:rsidRPr="00302FA2" w:rsidRDefault="001F0B41" w:rsidP="001F0B41">
      <w:pPr>
        <w:pStyle w:val="Heading3"/>
        <w:spacing w:before="0" w:after="0"/>
        <w:jc w:val="both"/>
        <w:rPr>
          <w:rFonts w:eastAsia="MS Mincho"/>
          <w:lang w:val="bg-BG" w:eastAsia="ja-JP"/>
        </w:rPr>
      </w:pPr>
      <w:r w:rsidRPr="00302FA2">
        <w:rPr>
          <w:rFonts w:eastAsia="MS Mincho"/>
          <w:lang w:eastAsia="ja-JP"/>
        </w:rPr>
        <w:t>Constraints</w:t>
      </w:r>
    </w:p>
    <w:p w14:paraId="4D545D02" w14:textId="77777777" w:rsidR="001F0B41" w:rsidRPr="00302FA2" w:rsidRDefault="001F0B41" w:rsidP="001F0B41">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14:paraId="3880FD51" w14:textId="77777777" w:rsidR="001F0B41" w:rsidRPr="00302FA2" w:rsidRDefault="001F0B41" w:rsidP="001F0B41">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14:paraId="4782D7A7" w14:textId="77777777" w:rsidR="001F0B41" w:rsidRPr="00302FA2" w:rsidRDefault="001F0B41" w:rsidP="001F0B41">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1F0B41" w:rsidRPr="00302FA2" w14:paraId="768BC363" w14:textId="77777777" w:rsidTr="00E8394C">
        <w:trPr>
          <w:trHeight w:val="22"/>
        </w:trPr>
        <w:tc>
          <w:tcPr>
            <w:tcW w:w="3406" w:type="dxa"/>
            <w:shd w:val="clear" w:color="auto" w:fill="D9D9D9" w:themeFill="background1" w:themeFillShade="D9"/>
          </w:tcPr>
          <w:p w14:paraId="01980999" w14:textId="77777777" w:rsidR="001F0B41" w:rsidRPr="00302FA2" w:rsidRDefault="001F0B41" w:rsidP="00E8394C">
            <w:pPr>
              <w:spacing w:before="0" w:after="0" w:line="240" w:lineRule="auto"/>
              <w:jc w:val="center"/>
              <w:rPr>
                <w:b/>
              </w:rPr>
            </w:pPr>
            <w:r w:rsidRPr="00302FA2">
              <w:rPr>
                <w:b/>
              </w:rPr>
              <w:t>Input</w:t>
            </w:r>
          </w:p>
        </w:tc>
        <w:tc>
          <w:tcPr>
            <w:tcW w:w="1080" w:type="dxa"/>
            <w:shd w:val="clear" w:color="auto" w:fill="D9D9D9" w:themeFill="background1" w:themeFillShade="D9"/>
          </w:tcPr>
          <w:p w14:paraId="40B4E396" w14:textId="77777777" w:rsidR="001F0B41" w:rsidRPr="00302FA2" w:rsidRDefault="001F0B41" w:rsidP="00E8394C">
            <w:pPr>
              <w:spacing w:before="0" w:after="0" w:line="240" w:lineRule="auto"/>
              <w:jc w:val="center"/>
              <w:rPr>
                <w:b/>
              </w:rPr>
            </w:pPr>
            <w:r w:rsidRPr="00302FA2">
              <w:rPr>
                <w:b/>
              </w:rPr>
              <w:t>Output</w:t>
            </w:r>
          </w:p>
        </w:tc>
      </w:tr>
      <w:tr w:rsidR="001F0B41" w:rsidRPr="00302FA2" w14:paraId="0C4B876F" w14:textId="77777777" w:rsidTr="00E8394C">
        <w:trPr>
          <w:trHeight w:val="626"/>
        </w:trPr>
        <w:tc>
          <w:tcPr>
            <w:tcW w:w="3406" w:type="dxa"/>
          </w:tcPr>
          <w:p w14:paraId="6AD3A6B9" w14:textId="61FBAB92" w:rsidR="001F0B41" w:rsidRPr="00302FA2" w:rsidRDefault="00F864EA" w:rsidP="00E8394C">
            <w:pPr>
              <w:spacing w:before="0" w:after="0" w:line="240" w:lineRule="auto"/>
              <w:rPr>
                <w:rFonts w:ascii="Consolas" w:hAnsi="Consolas"/>
                <w:bCs/>
                <w:lang w:val="bg-BG"/>
              </w:rPr>
            </w:pPr>
            <w:r>
              <w:rPr>
                <w:rFonts w:ascii="Consolas" w:hAnsi="Consolas"/>
                <w:bCs/>
                <w:noProof/>
              </w:rPr>
              <w:t>5</w:t>
            </w:r>
            <w:r w:rsidR="001F0B41" w:rsidRPr="00302FA2">
              <w:rPr>
                <w:rFonts w:ascii="Consolas" w:hAnsi="Consolas"/>
                <w:bCs/>
                <w:noProof/>
              </w:rPr>
              <w:t xml:space="preserve"> 5</w:t>
            </w:r>
          </w:p>
          <w:p w14:paraId="54AFE77D" w14:textId="07AB9443" w:rsidR="001F0B41" w:rsidRPr="00302FA2" w:rsidRDefault="00F864EA" w:rsidP="00E8394C">
            <w:pPr>
              <w:spacing w:before="0" w:after="0" w:line="240" w:lineRule="auto"/>
              <w:rPr>
                <w:rFonts w:ascii="Consolas" w:hAnsi="Consolas"/>
                <w:bCs/>
                <w:lang w:val="bg-BG"/>
              </w:rPr>
            </w:pPr>
            <w:r>
              <w:rPr>
                <w:rFonts w:ascii="Consolas" w:hAnsi="Consolas"/>
                <w:bCs/>
                <w:noProof/>
              </w:rPr>
              <w:t>4</w:t>
            </w:r>
            <w:r w:rsidR="001F0B41" w:rsidRPr="00302FA2">
              <w:rPr>
                <w:rFonts w:ascii="Consolas" w:hAnsi="Consolas"/>
                <w:bCs/>
                <w:noProof/>
              </w:rPr>
              <w:t xml:space="preserve"> </w:t>
            </w:r>
            <w:r w:rsidR="001D4BC3">
              <w:rPr>
                <w:rFonts w:ascii="Consolas" w:hAnsi="Consolas"/>
                <w:bCs/>
                <w:noProof/>
              </w:rPr>
              <w:t>0</w:t>
            </w:r>
          </w:p>
          <w:p w14:paraId="7B508FFB" w14:textId="714CB706" w:rsidR="001F0B41" w:rsidRPr="00302FA2" w:rsidRDefault="00F864EA" w:rsidP="00E8394C">
            <w:pPr>
              <w:spacing w:before="0" w:after="0" w:line="240" w:lineRule="auto"/>
              <w:rPr>
                <w:rFonts w:ascii="Consolas" w:hAnsi="Consolas"/>
                <w:bCs/>
                <w:lang w:val="bg-BG"/>
              </w:rPr>
            </w:pPr>
            <w:r>
              <w:rPr>
                <w:rFonts w:ascii="Consolas" w:hAnsi="Consolas"/>
                <w:bCs/>
                <w:noProof/>
              </w:rPr>
              <w:t>4</w:t>
            </w:r>
            <w:r w:rsidR="001F0B41" w:rsidRPr="00302FA2">
              <w:rPr>
                <w:rFonts w:ascii="Consolas" w:hAnsi="Consolas"/>
                <w:bCs/>
                <w:noProof/>
              </w:rPr>
              <w:t xml:space="preserve"> </w:t>
            </w:r>
            <w:r w:rsidR="001D4BC3">
              <w:rPr>
                <w:rFonts w:ascii="Consolas" w:hAnsi="Consolas"/>
                <w:bCs/>
                <w:noProof/>
              </w:rPr>
              <w:t>4</w:t>
            </w:r>
          </w:p>
          <w:p w14:paraId="5CB08DC3"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14:paraId="7C3B5C29" w14:textId="77777777" w:rsidR="001F0B41" w:rsidRPr="00302FA2" w:rsidRDefault="001F0B41" w:rsidP="00E8394C">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1F0B41" w:rsidRPr="00302FA2" w14:paraId="0CB39F78" w14:textId="77777777" w:rsidTr="00E8394C">
        <w:trPr>
          <w:trHeight w:val="626"/>
        </w:trPr>
        <w:tc>
          <w:tcPr>
            <w:tcW w:w="3406" w:type="dxa"/>
          </w:tcPr>
          <w:p w14:paraId="48976E96" w14:textId="23B4F889" w:rsidR="001F0B41" w:rsidRPr="00302FA2" w:rsidRDefault="00B442B1" w:rsidP="00E8394C">
            <w:pPr>
              <w:spacing w:before="0" w:after="0" w:line="240" w:lineRule="auto"/>
              <w:rPr>
                <w:rFonts w:ascii="Consolas" w:hAnsi="Consolas"/>
                <w:bCs/>
                <w:lang w:val="bg-BG"/>
              </w:rPr>
            </w:pPr>
            <w:r>
              <w:rPr>
                <w:rFonts w:ascii="Consolas" w:hAnsi="Consolas"/>
                <w:bCs/>
                <w:noProof/>
              </w:rPr>
              <w:t>5</w:t>
            </w:r>
            <w:r w:rsidR="001F0B41" w:rsidRPr="00302FA2">
              <w:rPr>
                <w:rFonts w:ascii="Consolas" w:hAnsi="Consolas"/>
                <w:bCs/>
                <w:noProof/>
              </w:rPr>
              <w:t xml:space="preserve"> </w:t>
            </w:r>
            <w:r>
              <w:rPr>
                <w:rFonts w:ascii="Consolas" w:hAnsi="Consolas"/>
                <w:bCs/>
                <w:noProof/>
              </w:rPr>
              <w:t>5</w:t>
            </w:r>
          </w:p>
          <w:p w14:paraId="747A5258" w14:textId="08449883" w:rsidR="001F0B41" w:rsidRPr="00302FA2" w:rsidRDefault="00F864EA" w:rsidP="00E8394C">
            <w:pPr>
              <w:spacing w:before="0" w:after="0" w:line="240" w:lineRule="auto"/>
              <w:rPr>
                <w:rFonts w:ascii="Consolas" w:hAnsi="Consolas"/>
                <w:bCs/>
                <w:lang w:val="bg-BG"/>
              </w:rPr>
            </w:pPr>
            <w:r>
              <w:rPr>
                <w:rFonts w:ascii="Consolas" w:hAnsi="Consolas"/>
                <w:bCs/>
                <w:noProof/>
              </w:rPr>
              <w:t>3</w:t>
            </w:r>
            <w:r w:rsidR="001F0B41" w:rsidRPr="00302FA2">
              <w:rPr>
                <w:rFonts w:ascii="Consolas" w:hAnsi="Consolas"/>
                <w:bCs/>
                <w:noProof/>
              </w:rPr>
              <w:t xml:space="preserve"> </w:t>
            </w:r>
            <w:r w:rsidR="00B442B1">
              <w:rPr>
                <w:rFonts w:ascii="Consolas" w:hAnsi="Consolas"/>
                <w:bCs/>
                <w:noProof/>
              </w:rPr>
              <w:t>0</w:t>
            </w:r>
          </w:p>
          <w:p w14:paraId="13B602B7" w14:textId="4BD03EBC" w:rsidR="001F0B41" w:rsidRPr="00302FA2" w:rsidRDefault="00F864EA" w:rsidP="00E8394C">
            <w:pPr>
              <w:spacing w:before="0" w:after="0" w:line="240" w:lineRule="auto"/>
              <w:rPr>
                <w:rFonts w:ascii="Consolas" w:hAnsi="Consolas"/>
                <w:bCs/>
                <w:lang w:val="bg-BG"/>
              </w:rPr>
            </w:pPr>
            <w:r>
              <w:rPr>
                <w:rFonts w:ascii="Consolas" w:hAnsi="Consolas"/>
                <w:bCs/>
                <w:noProof/>
              </w:rPr>
              <w:t>3</w:t>
            </w:r>
            <w:r w:rsidR="001F0B41" w:rsidRPr="00302FA2">
              <w:rPr>
                <w:rFonts w:ascii="Consolas" w:hAnsi="Consolas"/>
                <w:bCs/>
                <w:noProof/>
              </w:rPr>
              <w:t xml:space="preserve"> </w:t>
            </w:r>
            <w:r w:rsidR="00B442B1">
              <w:rPr>
                <w:rFonts w:ascii="Consolas" w:hAnsi="Consolas"/>
                <w:bCs/>
                <w:noProof/>
              </w:rPr>
              <w:t>4</w:t>
            </w:r>
          </w:p>
          <w:p w14:paraId="4892ECFD" w14:textId="77777777" w:rsidR="001F0B41" w:rsidRPr="00302FA2" w:rsidRDefault="001F0B41" w:rsidP="00E8394C">
            <w:pPr>
              <w:spacing w:before="0" w:after="0" w:line="240" w:lineRule="auto"/>
              <w:rPr>
                <w:rFonts w:ascii="Consolas" w:hAnsi="Consolas"/>
                <w:bCs/>
                <w:noProof/>
              </w:rPr>
            </w:pPr>
            <w:bookmarkStart w:id="0" w:name="OLE_LINK1"/>
            <w:bookmarkStart w:id="1" w:name="OLE_LINK2"/>
            <w:bookmarkStart w:id="2" w:name="OLE_LINK3"/>
            <w:r w:rsidRPr="00302FA2">
              <w:rPr>
                <w:rFonts w:ascii="Consolas" w:hAnsi="Consolas"/>
                <w:bCs/>
                <w:noProof/>
              </w:rPr>
              <w:lastRenderedPageBreak/>
              <w:t>Let the Force be with you</w:t>
            </w:r>
            <w:bookmarkEnd w:id="0"/>
            <w:bookmarkEnd w:id="1"/>
            <w:bookmarkEnd w:id="2"/>
          </w:p>
        </w:tc>
        <w:tc>
          <w:tcPr>
            <w:tcW w:w="1080" w:type="dxa"/>
          </w:tcPr>
          <w:p w14:paraId="479A7CD4"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lastRenderedPageBreak/>
              <w:t>29</w:t>
            </w:r>
          </w:p>
        </w:tc>
      </w:tr>
    </w:tbl>
    <w:p w14:paraId="61F978E3" w14:textId="77777777" w:rsidR="001F0B41" w:rsidRPr="00302FA2" w:rsidRDefault="001F0B41" w:rsidP="001F0B41">
      <w:pPr>
        <w:pStyle w:val="Heading2"/>
        <w:numPr>
          <w:ilvl w:val="0"/>
          <w:numId w:val="45"/>
        </w:numPr>
        <w:jc w:val="both"/>
        <w:rPr>
          <w:lang w:val="bg-BG"/>
        </w:rPr>
      </w:pPr>
      <w:r w:rsidRPr="00302FA2">
        <w:t>Greedy Times</w:t>
      </w:r>
    </w:p>
    <w:p w14:paraId="3A9F8271" w14:textId="77777777" w:rsidR="001F0B41" w:rsidRPr="00302FA2" w:rsidRDefault="001F0B41" w:rsidP="001F0B41">
      <w:pPr>
        <w:spacing w:line="240" w:lineRule="auto"/>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145C0B0F" w14:textId="77777777" w:rsidR="001F0B41" w:rsidRPr="00302FA2" w:rsidRDefault="001F0B41" w:rsidP="001F0B41">
      <w:pPr>
        <w:pStyle w:val="ListParagraph"/>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2A210868" w14:textId="77777777" w:rsidR="001F0B41" w:rsidRPr="00302FA2" w:rsidRDefault="001F0B41" w:rsidP="001F0B41">
      <w:pPr>
        <w:pStyle w:val="ListParagraph"/>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504C3BF9" w14:textId="77777777" w:rsidR="001F0B41" w:rsidRPr="00302FA2" w:rsidRDefault="001F0B41" w:rsidP="001F0B41">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 quantity</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14:paraId="17A59028" w14:textId="77777777" w:rsidR="001F0B41" w:rsidRPr="00302FA2" w:rsidRDefault="001F0B41" w:rsidP="001F0B41">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14:paraId="45981A0F" w14:textId="77777777" w:rsidR="001F0B41" w:rsidRPr="00302FA2" w:rsidRDefault="001F0B41" w:rsidP="001F0B41">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Pr="00302FA2">
        <w:rPr>
          <w:rFonts w:ascii="Calibri" w:eastAsia="Calibri" w:hAnsi="Calibri" w:cs="Calibri"/>
          <w:color w:val="000000"/>
          <w:u w:color="000000"/>
          <w:bdr w:val="nil"/>
        </w:rPr>
        <w:t>on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14:paraId="772C8EE2" w14:textId="77777777" w:rsidR="001F0B41" w:rsidRPr="00302FA2" w:rsidRDefault="001F0B41" w:rsidP="001F0B41">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Pr="00302FA2">
        <w:rPr>
          <w:rFonts w:ascii="Calibri" w:eastAsia="Calibri" w:hAnsi="Calibri" w:cs="Calibri"/>
          <w:color w:val="000000"/>
          <w:u w:color="000000"/>
          <w:bdr w:val="nil"/>
        </w:rPr>
        <w:t xml:space="preserve"> with the name - “</w:t>
      </w:r>
      <w:r w:rsidRPr="00302FA2">
        <w:rPr>
          <w:rFonts w:ascii="Calibri" w:eastAsia="Calibri" w:hAnsi="Calibri" w:cs="Calibri"/>
          <w:b/>
          <w:color w:val="000000"/>
          <w:u w:color="000000"/>
          <w:bdr w:val="nil"/>
        </w:rPr>
        <w:t>Gold</w:t>
      </w:r>
      <w:r w:rsidRPr="00302FA2">
        <w:rPr>
          <w:rFonts w:ascii="Calibri" w:eastAsia="Calibri" w:hAnsi="Calibri" w:cs="Calibri"/>
          <w:color w:val="000000"/>
          <w:u w:color="000000"/>
          <w:bdr w:val="nil"/>
        </w:rPr>
        <w:t>”</w:t>
      </w:r>
    </w:p>
    <w:p w14:paraId="0372615A" w14:textId="77777777" w:rsidR="001F0B41" w:rsidRPr="00302FA2" w:rsidRDefault="001F0B41" w:rsidP="001F0B41">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14:paraId="560D66E0" w14:textId="77777777" w:rsidR="001F0B41" w:rsidRPr="00302FA2" w:rsidRDefault="001F0B41" w:rsidP="001F0B41">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14:paraId="5B308D85" w14:textId="77777777" w:rsidR="001F0B41" w:rsidRPr="00302FA2" w:rsidRDefault="001F0B41" w:rsidP="001F0B41">
      <w:pPr>
        <w:pStyle w:val="Heading3"/>
        <w:jc w:val="both"/>
        <w:rPr>
          <w:lang w:val="bg-BG"/>
        </w:rPr>
      </w:pPr>
      <w:r w:rsidRPr="00302FA2">
        <w:t>Input</w:t>
      </w:r>
    </w:p>
    <w:p w14:paraId="70B2019A" w14:textId="77777777" w:rsidR="001F0B41" w:rsidRPr="00302FA2" w:rsidRDefault="001F0B41" w:rsidP="001F0B41">
      <w:pPr>
        <w:pStyle w:val="ListParagraph"/>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p>
    <w:p w14:paraId="77F46C6D" w14:textId="77777777" w:rsidR="001F0B41" w:rsidRPr="00302FA2" w:rsidRDefault="001F0B41" w:rsidP="001F0B41">
      <w:pPr>
        <w:pStyle w:val="ListParagraph"/>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p>
    <w:p w14:paraId="76F0789F" w14:textId="77777777" w:rsidR="001F0B41" w:rsidRPr="00302FA2" w:rsidRDefault="001F0B41" w:rsidP="001F0B41">
      <w:pPr>
        <w:pStyle w:val="Heading3"/>
        <w:jc w:val="both"/>
        <w:rPr>
          <w:lang w:val="bg-BG" w:eastAsia="ja-JP"/>
        </w:rPr>
      </w:pPr>
      <w:r w:rsidRPr="00302FA2">
        <w:rPr>
          <w:lang w:eastAsia="ja-JP"/>
        </w:rPr>
        <w:t>Output</w:t>
      </w:r>
    </w:p>
    <w:p w14:paraId="025062AD" w14:textId="77777777" w:rsidR="001F0B41" w:rsidRPr="00302FA2" w:rsidRDefault="001F0B41" w:rsidP="001F0B41">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14:paraId="60E64483" w14:textId="77777777" w:rsidR="001F0B41" w:rsidRPr="00302FA2" w:rsidRDefault="001F0B41" w:rsidP="001F0B41">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14:paraId="7CDF423C" w14:textId="77777777" w:rsidR="001F0B41" w:rsidRPr="00302FA2" w:rsidRDefault="001F0B41" w:rsidP="001F0B41">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14:paraId="1BFCF72D" w14:textId="77777777" w:rsidR="001F0B41" w:rsidRPr="00302FA2" w:rsidRDefault="001F0B41" w:rsidP="001F0B41">
      <w:pPr>
        <w:pStyle w:val="Heading3"/>
        <w:jc w:val="both"/>
        <w:rPr>
          <w:lang w:val="bg-BG"/>
        </w:rPr>
      </w:pPr>
      <w:r w:rsidRPr="00302FA2">
        <w:t>Constraints</w:t>
      </w:r>
    </w:p>
    <w:p w14:paraId="52A34B18"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p>
    <w:p w14:paraId="5D84B813"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p>
    <w:p w14:paraId="4796A15F"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p>
    <w:p w14:paraId="78B985A3"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p>
    <w:p w14:paraId="0048AD0A" w14:textId="77777777" w:rsidR="001F0B41" w:rsidRPr="00302FA2" w:rsidRDefault="001F0B41" w:rsidP="001F0B41">
      <w:pPr>
        <w:spacing w:before="0" w:after="200"/>
        <w:rPr>
          <w:rFonts w:eastAsiaTheme="majorEastAsia" w:cstheme="majorBidi"/>
          <w:b/>
          <w:color w:val="8F400B"/>
          <w:sz w:val="32"/>
          <w:szCs w:val="32"/>
          <w:lang w:val="bg-BG" w:eastAsia="ja-JP"/>
        </w:rPr>
      </w:pPr>
      <w:r w:rsidRPr="00302FA2">
        <w:rPr>
          <w:lang w:val="bg-BG" w:eastAsia="ja-JP"/>
        </w:rPr>
        <w:br w:type="page"/>
      </w:r>
    </w:p>
    <w:p w14:paraId="7F22FE9E" w14:textId="77777777" w:rsidR="001F0B41" w:rsidRPr="00302FA2" w:rsidRDefault="001F0B41" w:rsidP="001F0B41">
      <w:pPr>
        <w:pStyle w:val="Heading3"/>
        <w:jc w:val="both"/>
        <w:rPr>
          <w:lang w:val="bg-BG" w:eastAsia="ja-JP"/>
        </w:rPr>
      </w:pPr>
      <w:r w:rsidRPr="00302FA2">
        <w:rPr>
          <w:lang w:eastAsia="ja-JP"/>
        </w:rPr>
        <w:lastRenderedPageBreak/>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1F0B41" w:rsidRPr="00302FA2" w14:paraId="2EE5DAE5" w14:textId="77777777" w:rsidTr="00E8394C">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C8EF71F" w14:textId="77777777" w:rsidR="001F0B41" w:rsidRPr="00302FA2" w:rsidRDefault="001F0B41" w:rsidP="00E8394C">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3AB54EE" w14:textId="77777777" w:rsidR="001F0B41" w:rsidRPr="00302FA2" w:rsidRDefault="001F0B41" w:rsidP="00E8394C">
            <w:pPr>
              <w:pBdr>
                <w:top w:val="nil"/>
                <w:left w:val="nil"/>
                <w:bottom w:val="nil"/>
                <w:right w:val="nil"/>
                <w:between w:val="nil"/>
                <w:bar w:val="nil"/>
              </w:pBdr>
              <w:spacing w:before="0" w:after="0" w:line="240" w:lineRule="auto"/>
              <w:jc w:val="center"/>
              <w:rPr>
                <w:b/>
              </w:rPr>
            </w:pPr>
            <w:r w:rsidRPr="00302FA2">
              <w:rPr>
                <w:b/>
              </w:rPr>
              <w:t>Output</w:t>
            </w:r>
          </w:p>
        </w:tc>
      </w:tr>
      <w:tr w:rsidR="001F0B41" w:rsidRPr="00302FA2" w14:paraId="0124D1FF"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30B5204"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150</w:t>
            </w:r>
          </w:p>
          <w:p w14:paraId="24564097"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BF8B23B"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14:paraId="2EDA3EF3"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14:paraId="05ADCEFE"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14:paraId="77EA8A29"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14:paraId="7BC34751"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14:paraId="0D93FB8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1F0B41" w:rsidRPr="00302FA2" w14:paraId="44934A44"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C98CB58"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24000010</w:t>
            </w:r>
          </w:p>
          <w:p w14:paraId="0CBDF984"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F19F66C"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14:paraId="520F7349"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14:paraId="35C6A0A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14:paraId="200DADB7"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14:paraId="47CDFBCE"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14:paraId="4441DBC3"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14:paraId="2D989E1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14:paraId="52F56817"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14:paraId="2BA719BE"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1F0B41" w:rsidRPr="00302FA2" w14:paraId="19862C90"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194EE0A"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80345</w:t>
            </w:r>
          </w:p>
          <w:p w14:paraId="297CDF95"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69A2AD3"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14:paraId="5369B65F"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r w:rsidR="001F0B41" w:rsidRPr="00302FA2" w14:paraId="5666E3A8"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B683FD1"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90000000000</w:t>
            </w:r>
          </w:p>
          <w:p w14:paraId="796514E8"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5DFFC4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0</w:t>
            </w:r>
          </w:p>
          <w:p w14:paraId="6CDDC3CC"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0</w:t>
            </w:r>
          </w:p>
          <w:p w14:paraId="12AD560F"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0</w:t>
            </w:r>
          </w:p>
          <w:p w14:paraId="1ECB3520"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BitCoinGem - 0</w:t>
            </w:r>
          </w:p>
          <w:p w14:paraId="74C1BE86"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0</w:t>
            </w:r>
          </w:p>
          <w:p w14:paraId="47B719D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0</w:t>
            </w:r>
          </w:p>
        </w:tc>
      </w:tr>
    </w:tbl>
    <w:p w14:paraId="443897B8" w14:textId="77777777" w:rsidR="001F0B41" w:rsidRPr="00302FA2" w:rsidRDefault="001F0B41" w:rsidP="001F0B41">
      <w:pPr>
        <w:rPr>
          <w:lang w:val="bg-BG"/>
        </w:rPr>
      </w:pPr>
    </w:p>
    <w:p w14:paraId="4A215911" w14:textId="77777777" w:rsidR="001F0B41" w:rsidRPr="00302FA2" w:rsidRDefault="001F0B41" w:rsidP="001F0B41">
      <w:pPr>
        <w:rPr>
          <w:lang w:val="bg-BG"/>
        </w:rPr>
      </w:pPr>
    </w:p>
    <w:p w14:paraId="7C62B83D" w14:textId="77777777" w:rsidR="001F0B41" w:rsidRPr="00302FA2" w:rsidRDefault="001F0B41" w:rsidP="001F0B41">
      <w:pPr>
        <w:rPr>
          <w:lang w:val="bg-BG"/>
        </w:rPr>
      </w:pPr>
    </w:p>
    <w:p w14:paraId="592EBD29" w14:textId="51658AA2" w:rsidR="00640502" w:rsidRPr="00640502" w:rsidRDefault="00640502" w:rsidP="00640502"/>
    <w:sectPr w:rsidR="00640502" w:rsidRPr="00640502" w:rsidSect="002A5BC1">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EAF3" w14:textId="77777777" w:rsidR="002A5BC1" w:rsidRDefault="002A5BC1" w:rsidP="008068A2">
      <w:pPr>
        <w:spacing w:after="0" w:line="240" w:lineRule="auto"/>
      </w:pPr>
      <w:r>
        <w:separator/>
      </w:r>
    </w:p>
  </w:endnote>
  <w:endnote w:type="continuationSeparator" w:id="0">
    <w:p w14:paraId="479CABD6" w14:textId="77777777" w:rsidR="002A5BC1" w:rsidRDefault="002A5B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05F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05F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05F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05F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9695" w14:textId="77777777" w:rsidR="002A5BC1" w:rsidRDefault="002A5BC1" w:rsidP="008068A2">
      <w:pPr>
        <w:spacing w:after="0" w:line="240" w:lineRule="auto"/>
      </w:pPr>
      <w:r>
        <w:separator/>
      </w:r>
    </w:p>
  </w:footnote>
  <w:footnote w:type="continuationSeparator" w:id="0">
    <w:p w14:paraId="332D39EB" w14:textId="77777777" w:rsidR="002A5BC1" w:rsidRDefault="002A5B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579448">
    <w:abstractNumId w:val="2"/>
  </w:num>
  <w:num w:numId="2" w16cid:durableId="1669289949">
    <w:abstractNumId w:val="45"/>
  </w:num>
  <w:num w:numId="3" w16cid:durableId="1960724925">
    <w:abstractNumId w:val="13"/>
  </w:num>
  <w:num w:numId="4" w16cid:durableId="788089402">
    <w:abstractNumId w:val="31"/>
  </w:num>
  <w:num w:numId="5" w16cid:durableId="1852330107">
    <w:abstractNumId w:val="32"/>
  </w:num>
  <w:num w:numId="6" w16cid:durableId="1152982813">
    <w:abstractNumId w:val="36"/>
  </w:num>
  <w:num w:numId="7" w16cid:durableId="1124155247">
    <w:abstractNumId w:val="6"/>
  </w:num>
  <w:num w:numId="8" w16cid:durableId="1144586347">
    <w:abstractNumId w:val="12"/>
  </w:num>
  <w:num w:numId="9" w16cid:durableId="389962732">
    <w:abstractNumId w:val="29"/>
  </w:num>
  <w:num w:numId="10" w16cid:durableId="239872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2027084">
    <w:abstractNumId w:val="7"/>
  </w:num>
  <w:num w:numId="12" w16cid:durableId="425082774">
    <w:abstractNumId w:val="25"/>
  </w:num>
  <w:num w:numId="13" w16cid:durableId="524490177">
    <w:abstractNumId w:val="3"/>
  </w:num>
  <w:num w:numId="14" w16cid:durableId="1233396399">
    <w:abstractNumId w:val="35"/>
  </w:num>
  <w:num w:numId="15" w16cid:durableId="1694964318">
    <w:abstractNumId w:val="14"/>
  </w:num>
  <w:num w:numId="16" w16cid:durableId="1427074377">
    <w:abstractNumId w:val="40"/>
  </w:num>
  <w:num w:numId="17" w16cid:durableId="1894147777">
    <w:abstractNumId w:val="30"/>
  </w:num>
  <w:num w:numId="18" w16cid:durableId="726220244">
    <w:abstractNumId w:val="44"/>
  </w:num>
  <w:num w:numId="19" w16cid:durableId="1548686930">
    <w:abstractNumId w:val="37"/>
  </w:num>
  <w:num w:numId="20" w16cid:durableId="1796750080">
    <w:abstractNumId w:val="24"/>
  </w:num>
  <w:num w:numId="21" w16cid:durableId="938876865">
    <w:abstractNumId w:val="34"/>
  </w:num>
  <w:num w:numId="22" w16cid:durableId="681780823">
    <w:abstractNumId w:val="16"/>
  </w:num>
  <w:num w:numId="23" w16cid:durableId="1367831059">
    <w:abstractNumId w:val="19"/>
  </w:num>
  <w:num w:numId="24" w16cid:durableId="517039128">
    <w:abstractNumId w:val="4"/>
  </w:num>
  <w:num w:numId="25" w16cid:durableId="774902587">
    <w:abstractNumId w:val="11"/>
  </w:num>
  <w:num w:numId="26" w16cid:durableId="1582564234">
    <w:abstractNumId w:val="21"/>
  </w:num>
  <w:num w:numId="27" w16cid:durableId="1105804297">
    <w:abstractNumId w:val="39"/>
  </w:num>
  <w:num w:numId="28" w16cid:durableId="1079904906">
    <w:abstractNumId w:val="22"/>
  </w:num>
  <w:num w:numId="29" w16cid:durableId="1085803802">
    <w:abstractNumId w:val="43"/>
  </w:num>
  <w:num w:numId="30" w16cid:durableId="1109082602">
    <w:abstractNumId w:val="26"/>
  </w:num>
  <w:num w:numId="31" w16cid:durableId="678121837">
    <w:abstractNumId w:val="15"/>
  </w:num>
  <w:num w:numId="32" w16cid:durableId="2016372287">
    <w:abstractNumId w:val="38"/>
  </w:num>
  <w:num w:numId="33" w16cid:durableId="2127385984">
    <w:abstractNumId w:val="41"/>
  </w:num>
  <w:num w:numId="34" w16cid:durableId="308942195">
    <w:abstractNumId w:val="28"/>
  </w:num>
  <w:num w:numId="35" w16cid:durableId="1149664288">
    <w:abstractNumId w:val="42"/>
  </w:num>
  <w:num w:numId="36" w16cid:durableId="2035115109">
    <w:abstractNumId w:val="9"/>
  </w:num>
  <w:num w:numId="37" w16cid:durableId="583999312">
    <w:abstractNumId w:val="27"/>
  </w:num>
  <w:num w:numId="38" w16cid:durableId="1661690823">
    <w:abstractNumId w:val="18"/>
  </w:num>
  <w:num w:numId="39" w16cid:durableId="1900481979">
    <w:abstractNumId w:val="33"/>
  </w:num>
  <w:num w:numId="40" w16cid:durableId="338508170">
    <w:abstractNumId w:val="10"/>
  </w:num>
  <w:num w:numId="41" w16cid:durableId="1649166135">
    <w:abstractNumId w:val="1"/>
  </w:num>
  <w:num w:numId="42" w16cid:durableId="1015158527">
    <w:abstractNumId w:val="23"/>
  </w:num>
  <w:num w:numId="43" w16cid:durableId="1267687388">
    <w:abstractNumId w:val="20"/>
  </w:num>
  <w:num w:numId="44" w16cid:durableId="1288776759">
    <w:abstractNumId w:val="5"/>
  </w:num>
  <w:num w:numId="45" w16cid:durableId="1106002231">
    <w:abstractNumId w:val="8"/>
  </w:num>
  <w:num w:numId="46" w16cid:durableId="172013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2E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2AF8"/>
    <w:rsid w:val="001B7060"/>
    <w:rsid w:val="001C1FCD"/>
    <w:rsid w:val="001D2464"/>
    <w:rsid w:val="001D4BC3"/>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A5BC1"/>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35DD"/>
    <w:rsid w:val="0047331A"/>
    <w:rsid w:val="0047640B"/>
    <w:rsid w:val="0047644B"/>
    <w:rsid w:val="00476D4B"/>
    <w:rsid w:val="00491748"/>
    <w:rsid w:val="004A7E77"/>
    <w:rsid w:val="004B0253"/>
    <w:rsid w:val="004C0A80"/>
    <w:rsid w:val="004D03E1"/>
    <w:rsid w:val="004D29A9"/>
    <w:rsid w:val="004E0D4F"/>
    <w:rsid w:val="004E4C1E"/>
    <w:rsid w:val="004F05FA"/>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B95"/>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067"/>
    <w:rsid w:val="00A847D3"/>
    <w:rsid w:val="00AA3772"/>
    <w:rsid w:val="00AB106E"/>
    <w:rsid w:val="00AB2224"/>
    <w:rsid w:val="00AC36D6"/>
    <w:rsid w:val="00AC60FE"/>
    <w:rsid w:val="00AC77AD"/>
    <w:rsid w:val="00AD3214"/>
    <w:rsid w:val="00AE05D3"/>
    <w:rsid w:val="00AE355A"/>
    <w:rsid w:val="00B148DD"/>
    <w:rsid w:val="00B2472A"/>
    <w:rsid w:val="00B442B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4E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tuni.bg/downloads/svn/java-fundamentals/2019-May/Java-OOP/01.%20Java-OOP-Working-with-Abstraction/01.%20Java-OOP-Working-with-Abstraction-Exercise-Resources.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76/Working-with-Abstraction-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F9FEB-1D05-48A0-84CF-C877C82FBAF9}">
  <ds:schemaRefs>
    <ds:schemaRef ds:uri="http://schemas.openxmlformats.org/officeDocument/2006/bibliography"/>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ava OOP - Working with Abstraction</vt:lpstr>
    </vt:vector>
  </TitlesOfParts>
  <Company>SoftUni – https://about.softuni.bg</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avorHr</cp:lastModifiedBy>
  <cp:revision>6</cp:revision>
  <cp:lastPrinted>2015-10-26T22:35:00Z</cp:lastPrinted>
  <dcterms:created xsi:type="dcterms:W3CDTF">2020-10-28T14:46:00Z</dcterms:created>
  <dcterms:modified xsi:type="dcterms:W3CDTF">2024-02-05T11: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